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B9" w:rsidRPr="00927DB9" w:rsidRDefault="00927DB9" w:rsidP="00927DB9">
      <w:pPr>
        <w:ind w:left="812" w:hangingChars="299" w:hanging="812"/>
        <w:jc w:val="center"/>
        <w:rPr>
          <w:sz w:val="28"/>
          <w:szCs w:val="28"/>
        </w:rPr>
      </w:pPr>
      <w:r w:rsidRPr="00927DB9">
        <w:rPr>
          <w:rFonts w:hint="eastAsia"/>
          <w:sz w:val="28"/>
          <w:szCs w:val="28"/>
        </w:rPr>
        <w:t>祖母傾ユネスコエコパーク大分・宮崎推進協議会ロゴマーク応募用紙</w:t>
      </w:r>
    </w:p>
    <w:p w:rsidR="00927DB9" w:rsidRPr="00927DB9" w:rsidRDefault="00927DB9" w:rsidP="00927DB9">
      <w:pPr>
        <w:ind w:left="812" w:right="868" w:hangingChars="299" w:hanging="812"/>
        <w:jc w:val="left"/>
        <w:rPr>
          <w:sz w:val="28"/>
          <w:szCs w:val="28"/>
        </w:rPr>
      </w:pPr>
    </w:p>
    <w:p w:rsidR="00927DB9" w:rsidRPr="00927DB9" w:rsidRDefault="00927DB9" w:rsidP="00927DB9">
      <w:pPr>
        <w:ind w:left="603" w:right="60" w:hangingChars="299" w:hanging="603"/>
        <w:jc w:val="right"/>
      </w:pPr>
      <w:r w:rsidRPr="00927DB9">
        <w:rPr>
          <w:rFonts w:hint="eastAsia"/>
        </w:rPr>
        <w:t>応募日　平成　　　年　　　月　　　日</w:t>
      </w:r>
    </w:p>
    <w:tbl>
      <w:tblPr>
        <w:tblpPr w:leftFromText="142" w:rightFromText="142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457"/>
        <w:gridCol w:w="1519"/>
      </w:tblGrid>
      <w:tr w:rsidR="00927DB9" w:rsidRPr="00927DB9" w:rsidTr="00B5595F">
        <w:trPr>
          <w:cantSplit/>
          <w:trHeight w:val="1139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  <w:rPr>
                <w:b/>
              </w:rPr>
            </w:pPr>
            <w:r w:rsidRPr="00927DB9">
              <w:rPr>
                <w:rFonts w:hint="eastAsia"/>
                <w:b/>
              </w:rPr>
              <w:t>受付</w:t>
            </w:r>
          </w:p>
          <w:p w:rsidR="00927DB9" w:rsidRPr="00927DB9" w:rsidRDefault="00927DB9" w:rsidP="00927DB9">
            <w:pPr>
              <w:jc w:val="center"/>
            </w:pPr>
            <w:r w:rsidRPr="00927DB9">
              <w:rPr>
                <w:rFonts w:hint="eastAsia"/>
                <w:b/>
              </w:rPr>
              <w:t>番号</w:t>
            </w:r>
          </w:p>
        </w:tc>
        <w:tc>
          <w:tcPr>
            <w:tcW w:w="14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</w:tbl>
    <w:p w:rsidR="00927DB9" w:rsidRPr="00927DB9" w:rsidRDefault="00927DB9" w:rsidP="00927DB9">
      <w:pPr>
        <w:ind w:left="603" w:right="868" w:hangingChars="299" w:hanging="603"/>
        <w:jc w:val="right"/>
      </w:pPr>
    </w:p>
    <w:p w:rsidR="00927DB9" w:rsidRPr="00927DB9" w:rsidRDefault="00927DB9" w:rsidP="00927DB9">
      <w:pPr>
        <w:ind w:left="603" w:right="868" w:hangingChars="299" w:hanging="603"/>
        <w:jc w:val="right"/>
      </w:pPr>
    </w:p>
    <w:p w:rsidR="00927DB9" w:rsidRPr="00927DB9" w:rsidRDefault="00927DB9" w:rsidP="001D0B71">
      <w:pPr>
        <w:ind w:left="603" w:right="1070" w:hangingChars="299" w:hanging="603"/>
        <w:jc w:val="right"/>
      </w:pPr>
    </w:p>
    <w:p w:rsidR="00927DB9" w:rsidRPr="00927DB9" w:rsidRDefault="00927DB9" w:rsidP="00927DB9">
      <w:pPr>
        <w:ind w:leftChars="200" w:left="403" w:right="900" w:firstLineChars="3300" w:firstLine="5001"/>
        <w:rPr>
          <w:sz w:val="16"/>
          <w:szCs w:val="16"/>
        </w:rPr>
      </w:pPr>
      <w:r w:rsidRPr="00927DB9">
        <w:rPr>
          <w:rFonts w:hint="eastAsia"/>
          <w:sz w:val="16"/>
          <w:szCs w:val="16"/>
        </w:rPr>
        <w:t>※受付番号は記入しないでください。</w:t>
      </w:r>
    </w:p>
    <w:tbl>
      <w:tblPr>
        <w:tblStyle w:val="1"/>
        <w:tblW w:w="5179" w:type="pct"/>
        <w:tblInd w:w="-176" w:type="dxa"/>
        <w:tblLook w:val="04A0" w:firstRow="1" w:lastRow="0" w:firstColumn="1" w:lastColumn="0" w:noHBand="0" w:noVBand="1"/>
      </w:tblPr>
      <w:tblGrid>
        <w:gridCol w:w="3505"/>
        <w:gridCol w:w="1882"/>
        <w:gridCol w:w="1023"/>
        <w:gridCol w:w="537"/>
        <w:gridCol w:w="155"/>
        <w:gridCol w:w="1106"/>
        <w:gridCol w:w="439"/>
        <w:gridCol w:w="1560"/>
      </w:tblGrid>
      <w:tr w:rsidR="00927DB9" w:rsidRPr="00927DB9" w:rsidTr="00B5595F">
        <w:trPr>
          <w:trHeight w:val="902"/>
        </w:trPr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応募部門</w:t>
            </w:r>
          </w:p>
          <w:p w:rsidR="00927DB9" w:rsidRPr="00927DB9" w:rsidRDefault="00927DB9" w:rsidP="00927DB9">
            <w:pPr>
              <w:jc w:val="center"/>
              <w:rPr>
                <w:sz w:val="18"/>
                <w:szCs w:val="18"/>
              </w:rPr>
            </w:pPr>
            <w:r w:rsidRPr="00927DB9">
              <w:rPr>
                <w:rFonts w:hint="eastAsia"/>
                <w:sz w:val="18"/>
                <w:szCs w:val="18"/>
              </w:rPr>
              <w:t>どちらかに○を記入してください</w:t>
            </w:r>
          </w:p>
        </w:tc>
        <w:tc>
          <w:tcPr>
            <w:tcW w:w="922" w:type="pct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</w:pPr>
            <w:r w:rsidRPr="00927DB9">
              <w:rPr>
                <w:rFonts w:hint="eastAsia"/>
              </w:rPr>
              <w:t>一般の部</w:t>
            </w:r>
          </w:p>
        </w:tc>
        <w:tc>
          <w:tcPr>
            <w:tcW w:w="764" w:type="pct"/>
            <w:gridSpan w:val="2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3" w:type="pct"/>
            <w:gridSpan w:val="3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</w:pPr>
            <w:r w:rsidRPr="00927DB9">
              <w:rPr>
                <w:rFonts w:hint="eastAsia"/>
              </w:rPr>
              <w:t>小中学生の部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</w:pPr>
          </w:p>
        </w:tc>
      </w:tr>
      <w:tr w:rsidR="00927DB9" w:rsidRPr="00927DB9" w:rsidTr="00B5595F">
        <w:trPr>
          <w:trHeight w:val="902"/>
        </w:trPr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ふりがな</w:t>
            </w:r>
          </w:p>
        </w:tc>
        <w:tc>
          <w:tcPr>
            <w:tcW w:w="2304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27DB9" w:rsidRPr="00927DB9" w:rsidRDefault="00927DB9" w:rsidP="00927DB9">
            <w:pPr>
              <w:ind w:right="8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</w:pPr>
            <w:r w:rsidRPr="00927DB9">
              <w:rPr>
                <w:rFonts w:hint="eastAsia"/>
              </w:rPr>
              <w:t>年　　　　齢</w:t>
            </w:r>
          </w:p>
        </w:tc>
      </w:tr>
      <w:tr w:rsidR="00927DB9" w:rsidRPr="00927DB9" w:rsidTr="00B5595F">
        <w:trPr>
          <w:trHeight w:val="973"/>
        </w:trPr>
        <w:tc>
          <w:tcPr>
            <w:tcW w:w="1717" w:type="pct"/>
            <w:tcBorders>
              <w:top w:val="dotted" w:sz="4" w:space="0" w:color="auto"/>
            </w:tcBorders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氏　　名</w:t>
            </w:r>
          </w:p>
        </w:tc>
        <w:tc>
          <w:tcPr>
            <w:tcW w:w="2304" w:type="pct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27DB9" w:rsidRPr="00927DB9" w:rsidRDefault="00927DB9" w:rsidP="00927DB9">
            <w:pPr>
              <w:ind w:right="86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9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27DB9" w:rsidRPr="00927DB9" w:rsidRDefault="00927DB9" w:rsidP="00927D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7DB9" w:rsidRPr="00927DB9" w:rsidTr="00B5595F">
        <w:trPr>
          <w:trHeight w:val="1246"/>
        </w:trPr>
        <w:tc>
          <w:tcPr>
            <w:tcW w:w="1717" w:type="pct"/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住　　所</w:t>
            </w:r>
          </w:p>
        </w:tc>
        <w:tc>
          <w:tcPr>
            <w:tcW w:w="3283" w:type="pct"/>
            <w:gridSpan w:val="7"/>
          </w:tcPr>
          <w:p w:rsidR="00927DB9" w:rsidRPr="00927DB9" w:rsidRDefault="00927DB9" w:rsidP="00927DB9">
            <w:pPr>
              <w:ind w:right="868"/>
            </w:pPr>
            <w:r w:rsidRPr="00927DB9">
              <w:rPr>
                <w:rFonts w:hint="eastAsia"/>
              </w:rPr>
              <w:t>（〒</w:t>
            </w:r>
            <w:r>
              <w:rPr>
                <w:rFonts w:hint="eastAsia"/>
                <w:b/>
                <w:color w:val="FF0000"/>
              </w:rPr>
              <w:t xml:space="preserve">　　　</w:t>
            </w:r>
            <w:r w:rsidRPr="00927DB9">
              <w:rPr>
                <w:rFonts w:hint="eastAsia"/>
              </w:rPr>
              <w:t xml:space="preserve">　－　</w:t>
            </w:r>
            <w:r>
              <w:rPr>
                <w:rFonts w:hint="eastAsia"/>
                <w:b/>
                <w:color w:val="FF0000"/>
              </w:rPr>
              <w:t xml:space="preserve">　　　　</w:t>
            </w:r>
            <w:r w:rsidRPr="00927DB9">
              <w:rPr>
                <w:rFonts w:hint="eastAsia"/>
              </w:rPr>
              <w:t xml:space="preserve">　）</w:t>
            </w:r>
          </w:p>
          <w:p w:rsidR="00927DB9" w:rsidRPr="00927DB9" w:rsidRDefault="00927DB9" w:rsidP="00927DB9">
            <w:pPr>
              <w:ind w:right="868" w:firstLineChars="200" w:firstLine="405"/>
              <w:rPr>
                <w:b/>
              </w:rPr>
            </w:pPr>
          </w:p>
        </w:tc>
      </w:tr>
      <w:tr w:rsidR="00927DB9" w:rsidRPr="00927DB9" w:rsidTr="00B5595F">
        <w:trPr>
          <w:trHeight w:val="830"/>
        </w:trPr>
        <w:tc>
          <w:tcPr>
            <w:tcW w:w="1717" w:type="pct"/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職業または学校名（学年）</w:t>
            </w:r>
          </w:p>
        </w:tc>
        <w:tc>
          <w:tcPr>
            <w:tcW w:w="1423" w:type="pct"/>
            <w:gridSpan w:val="2"/>
            <w:vAlign w:val="center"/>
          </w:tcPr>
          <w:p w:rsidR="00927DB9" w:rsidRPr="00927DB9" w:rsidRDefault="00927DB9" w:rsidP="00927DB9">
            <w:pPr>
              <w:ind w:right="868"/>
              <w:jc w:val="center"/>
              <w:rPr>
                <w:b/>
              </w:rPr>
            </w:pPr>
            <w:r w:rsidRPr="00927DB9">
              <w:rPr>
                <w:rFonts w:hint="eastAsia"/>
                <w:b/>
                <w:color w:val="FF0000"/>
              </w:rPr>
              <w:t xml:space="preserve">　　　</w:t>
            </w:r>
          </w:p>
        </w:tc>
        <w:tc>
          <w:tcPr>
            <w:tcW w:w="339" w:type="pct"/>
            <w:gridSpan w:val="2"/>
            <w:vAlign w:val="center"/>
          </w:tcPr>
          <w:p w:rsidR="00927DB9" w:rsidRPr="00927DB9" w:rsidRDefault="00927DB9" w:rsidP="00927DB9">
            <w:pPr>
              <w:jc w:val="center"/>
            </w:pPr>
            <w:r w:rsidRPr="00927DB9">
              <w:rPr>
                <w:rFonts w:hint="eastAsia"/>
              </w:rPr>
              <w:t>☎</w:t>
            </w:r>
          </w:p>
        </w:tc>
        <w:tc>
          <w:tcPr>
            <w:tcW w:w="1521" w:type="pct"/>
            <w:gridSpan w:val="3"/>
            <w:vAlign w:val="center"/>
          </w:tcPr>
          <w:p w:rsidR="00927DB9" w:rsidRPr="00927DB9" w:rsidRDefault="00927DB9" w:rsidP="00927D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27DB9" w:rsidRPr="00927DB9" w:rsidTr="00B5595F">
        <w:trPr>
          <w:trHeight w:val="1126"/>
        </w:trPr>
        <w:tc>
          <w:tcPr>
            <w:tcW w:w="1717" w:type="pct"/>
            <w:vAlign w:val="center"/>
          </w:tcPr>
          <w:p w:rsidR="00927DB9" w:rsidRPr="00927DB9" w:rsidRDefault="00927DB9" w:rsidP="00927DB9">
            <w:pPr>
              <w:jc w:val="distribute"/>
            </w:pPr>
            <w:r w:rsidRPr="00927DB9">
              <w:rPr>
                <w:rFonts w:hint="eastAsia"/>
              </w:rPr>
              <w:t>メールアドレス</w:t>
            </w:r>
          </w:p>
        </w:tc>
        <w:tc>
          <w:tcPr>
            <w:tcW w:w="3283" w:type="pct"/>
            <w:gridSpan w:val="7"/>
            <w:vAlign w:val="center"/>
          </w:tcPr>
          <w:p w:rsidR="00927DB9" w:rsidRPr="00927DB9" w:rsidRDefault="00927DB9" w:rsidP="00927DB9">
            <w:pPr>
              <w:ind w:right="868"/>
              <w:jc w:val="center"/>
            </w:pPr>
            <w:r>
              <w:rPr>
                <w:rFonts w:hint="eastAsia"/>
              </w:rPr>
              <w:t xml:space="preserve">　　</w:t>
            </w:r>
            <w:r w:rsidRPr="00927DB9">
              <w:rPr>
                <w:rFonts w:hint="eastAsia"/>
              </w:rPr>
              <w:t>＠</w:t>
            </w:r>
          </w:p>
        </w:tc>
      </w:tr>
    </w:tbl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right="868"/>
      </w:pPr>
    </w:p>
    <w:p w:rsidR="00927DB9" w:rsidRPr="00927DB9" w:rsidRDefault="00927DB9" w:rsidP="00F834B7">
      <w:pPr>
        <w:jc w:val="left"/>
      </w:pPr>
      <w:bookmarkStart w:id="0" w:name="_GoBack"/>
      <w:bookmarkEnd w:id="0"/>
    </w:p>
    <w:sectPr w:rsidR="00927DB9" w:rsidRPr="00927DB9" w:rsidSect="005F4768">
      <w:pgSz w:w="11906" w:h="16838" w:code="9"/>
      <w:pgMar w:top="851" w:right="1134" w:bottom="851" w:left="1134" w:header="851" w:footer="992" w:gutter="0"/>
      <w:cols w:space="425"/>
      <w:docGrid w:type="linesAndChars" w:linePitch="50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77" w:rsidRDefault="00040C77" w:rsidP="00674C3C">
      <w:r>
        <w:separator/>
      </w:r>
    </w:p>
  </w:endnote>
  <w:endnote w:type="continuationSeparator" w:id="0">
    <w:p w:rsidR="00040C77" w:rsidRDefault="00040C77" w:rsidP="0067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77" w:rsidRDefault="00040C77" w:rsidP="00674C3C">
      <w:r>
        <w:separator/>
      </w:r>
    </w:p>
  </w:footnote>
  <w:footnote w:type="continuationSeparator" w:id="0">
    <w:p w:rsidR="00040C77" w:rsidRDefault="00040C77" w:rsidP="0067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13C"/>
    <w:multiLevelType w:val="hybridMultilevel"/>
    <w:tmpl w:val="6336864E"/>
    <w:lvl w:ilvl="0" w:tplc="0CB0F7E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2B0759"/>
    <w:multiLevelType w:val="hybridMultilevel"/>
    <w:tmpl w:val="272895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93"/>
    <w:rsid w:val="00010402"/>
    <w:rsid w:val="00037A9B"/>
    <w:rsid w:val="00040C77"/>
    <w:rsid w:val="00043E1F"/>
    <w:rsid w:val="00047070"/>
    <w:rsid w:val="000508FE"/>
    <w:rsid w:val="0007001C"/>
    <w:rsid w:val="00081FE7"/>
    <w:rsid w:val="000B0168"/>
    <w:rsid w:val="000B6F84"/>
    <w:rsid w:val="000D3E45"/>
    <w:rsid w:val="000D4839"/>
    <w:rsid w:val="000D7618"/>
    <w:rsid w:val="000E44CE"/>
    <w:rsid w:val="000F1625"/>
    <w:rsid w:val="001238BE"/>
    <w:rsid w:val="00176AF7"/>
    <w:rsid w:val="00185C0E"/>
    <w:rsid w:val="00191BAC"/>
    <w:rsid w:val="001A37F8"/>
    <w:rsid w:val="001A65D2"/>
    <w:rsid w:val="001D0B71"/>
    <w:rsid w:val="001D2C6F"/>
    <w:rsid w:val="001D53B6"/>
    <w:rsid w:val="001D5BD8"/>
    <w:rsid w:val="0020463D"/>
    <w:rsid w:val="002052AD"/>
    <w:rsid w:val="002129A4"/>
    <w:rsid w:val="002302D3"/>
    <w:rsid w:val="0024431C"/>
    <w:rsid w:val="00246F53"/>
    <w:rsid w:val="00261388"/>
    <w:rsid w:val="00262B2B"/>
    <w:rsid w:val="00262D34"/>
    <w:rsid w:val="0027638B"/>
    <w:rsid w:val="002A08D6"/>
    <w:rsid w:val="002A2712"/>
    <w:rsid w:val="002A7C6A"/>
    <w:rsid w:val="002B3192"/>
    <w:rsid w:val="002B47C2"/>
    <w:rsid w:val="002C026A"/>
    <w:rsid w:val="002C0B43"/>
    <w:rsid w:val="002D3FFA"/>
    <w:rsid w:val="002D64F8"/>
    <w:rsid w:val="002E177C"/>
    <w:rsid w:val="002F02A3"/>
    <w:rsid w:val="002F30FD"/>
    <w:rsid w:val="002F4596"/>
    <w:rsid w:val="0030290F"/>
    <w:rsid w:val="00324439"/>
    <w:rsid w:val="0035409A"/>
    <w:rsid w:val="003568A8"/>
    <w:rsid w:val="00365D0B"/>
    <w:rsid w:val="00375B0B"/>
    <w:rsid w:val="00382BAD"/>
    <w:rsid w:val="00386546"/>
    <w:rsid w:val="003A3459"/>
    <w:rsid w:val="003A79FB"/>
    <w:rsid w:val="003C2193"/>
    <w:rsid w:val="003C4674"/>
    <w:rsid w:val="003E0915"/>
    <w:rsid w:val="00403499"/>
    <w:rsid w:val="00413EC3"/>
    <w:rsid w:val="004320F8"/>
    <w:rsid w:val="00432BFE"/>
    <w:rsid w:val="00457481"/>
    <w:rsid w:val="00471337"/>
    <w:rsid w:val="0047411A"/>
    <w:rsid w:val="00493673"/>
    <w:rsid w:val="004B16E7"/>
    <w:rsid w:val="004C5E1F"/>
    <w:rsid w:val="004D38B8"/>
    <w:rsid w:val="004E0CFD"/>
    <w:rsid w:val="004F0EDD"/>
    <w:rsid w:val="00510CAE"/>
    <w:rsid w:val="0051768B"/>
    <w:rsid w:val="00520812"/>
    <w:rsid w:val="00540A59"/>
    <w:rsid w:val="00540B2D"/>
    <w:rsid w:val="005424D0"/>
    <w:rsid w:val="00552CAF"/>
    <w:rsid w:val="005556EB"/>
    <w:rsid w:val="00557A3F"/>
    <w:rsid w:val="00557D0B"/>
    <w:rsid w:val="00576304"/>
    <w:rsid w:val="00577E5A"/>
    <w:rsid w:val="00590AA7"/>
    <w:rsid w:val="005D14BF"/>
    <w:rsid w:val="005F4768"/>
    <w:rsid w:val="006008C8"/>
    <w:rsid w:val="00602817"/>
    <w:rsid w:val="0062478F"/>
    <w:rsid w:val="00636A92"/>
    <w:rsid w:val="00646669"/>
    <w:rsid w:val="00654B46"/>
    <w:rsid w:val="00655DF3"/>
    <w:rsid w:val="006679ED"/>
    <w:rsid w:val="00674C3C"/>
    <w:rsid w:val="006D3C38"/>
    <w:rsid w:val="006E4AF2"/>
    <w:rsid w:val="006F78FF"/>
    <w:rsid w:val="0070035E"/>
    <w:rsid w:val="00700555"/>
    <w:rsid w:val="0070175A"/>
    <w:rsid w:val="00725AAC"/>
    <w:rsid w:val="00726CAE"/>
    <w:rsid w:val="00733F3F"/>
    <w:rsid w:val="00734CA0"/>
    <w:rsid w:val="00736801"/>
    <w:rsid w:val="00754535"/>
    <w:rsid w:val="00790E23"/>
    <w:rsid w:val="007A4A87"/>
    <w:rsid w:val="007B0DB4"/>
    <w:rsid w:val="007D0A49"/>
    <w:rsid w:val="007E05B8"/>
    <w:rsid w:val="00813C2A"/>
    <w:rsid w:val="0081470A"/>
    <w:rsid w:val="00815244"/>
    <w:rsid w:val="00856490"/>
    <w:rsid w:val="00860891"/>
    <w:rsid w:val="0086187C"/>
    <w:rsid w:val="008A38B1"/>
    <w:rsid w:val="008B0104"/>
    <w:rsid w:val="008B76A2"/>
    <w:rsid w:val="008C23B0"/>
    <w:rsid w:val="008D3558"/>
    <w:rsid w:val="008E60E4"/>
    <w:rsid w:val="008F0EA4"/>
    <w:rsid w:val="00910585"/>
    <w:rsid w:val="0091606E"/>
    <w:rsid w:val="00922A04"/>
    <w:rsid w:val="00927DB9"/>
    <w:rsid w:val="009576E6"/>
    <w:rsid w:val="00991173"/>
    <w:rsid w:val="00992096"/>
    <w:rsid w:val="0099527E"/>
    <w:rsid w:val="0099537D"/>
    <w:rsid w:val="009B3D72"/>
    <w:rsid w:val="009D095A"/>
    <w:rsid w:val="009D51A2"/>
    <w:rsid w:val="009E4A36"/>
    <w:rsid w:val="009F6BB1"/>
    <w:rsid w:val="00A21F91"/>
    <w:rsid w:val="00A26E40"/>
    <w:rsid w:val="00A47BC0"/>
    <w:rsid w:val="00A67436"/>
    <w:rsid w:val="00A70098"/>
    <w:rsid w:val="00A91C3E"/>
    <w:rsid w:val="00A92B92"/>
    <w:rsid w:val="00AA50D1"/>
    <w:rsid w:val="00AB1A04"/>
    <w:rsid w:val="00AC2C98"/>
    <w:rsid w:val="00AC5CD7"/>
    <w:rsid w:val="00AD1457"/>
    <w:rsid w:val="00AD1AA0"/>
    <w:rsid w:val="00AD75CA"/>
    <w:rsid w:val="00AF2A1C"/>
    <w:rsid w:val="00B00DB9"/>
    <w:rsid w:val="00B33318"/>
    <w:rsid w:val="00B4309C"/>
    <w:rsid w:val="00B63995"/>
    <w:rsid w:val="00B63B58"/>
    <w:rsid w:val="00B64D0D"/>
    <w:rsid w:val="00B67AEB"/>
    <w:rsid w:val="00B72F51"/>
    <w:rsid w:val="00B81F41"/>
    <w:rsid w:val="00B919AE"/>
    <w:rsid w:val="00B926B9"/>
    <w:rsid w:val="00BA3417"/>
    <w:rsid w:val="00BB7444"/>
    <w:rsid w:val="00BC7248"/>
    <w:rsid w:val="00BE1E72"/>
    <w:rsid w:val="00BE30FB"/>
    <w:rsid w:val="00BE78CE"/>
    <w:rsid w:val="00C012DE"/>
    <w:rsid w:val="00C06E4E"/>
    <w:rsid w:val="00C16FBC"/>
    <w:rsid w:val="00C811CA"/>
    <w:rsid w:val="00C92F25"/>
    <w:rsid w:val="00C93FA6"/>
    <w:rsid w:val="00C95713"/>
    <w:rsid w:val="00C96A5E"/>
    <w:rsid w:val="00CB2B3C"/>
    <w:rsid w:val="00CB2DF6"/>
    <w:rsid w:val="00D1692B"/>
    <w:rsid w:val="00D259BE"/>
    <w:rsid w:val="00D3663D"/>
    <w:rsid w:val="00D42C95"/>
    <w:rsid w:val="00D45297"/>
    <w:rsid w:val="00D47641"/>
    <w:rsid w:val="00D5384B"/>
    <w:rsid w:val="00D745BE"/>
    <w:rsid w:val="00D770BA"/>
    <w:rsid w:val="00D93367"/>
    <w:rsid w:val="00D93B1C"/>
    <w:rsid w:val="00DB3C7D"/>
    <w:rsid w:val="00DB7B5B"/>
    <w:rsid w:val="00DC2E13"/>
    <w:rsid w:val="00DD4151"/>
    <w:rsid w:val="00E00A69"/>
    <w:rsid w:val="00E10E67"/>
    <w:rsid w:val="00E11017"/>
    <w:rsid w:val="00E24683"/>
    <w:rsid w:val="00E26071"/>
    <w:rsid w:val="00E3194D"/>
    <w:rsid w:val="00E45662"/>
    <w:rsid w:val="00E62620"/>
    <w:rsid w:val="00E7267F"/>
    <w:rsid w:val="00E7634B"/>
    <w:rsid w:val="00EA57AD"/>
    <w:rsid w:val="00ED23FE"/>
    <w:rsid w:val="00EE6160"/>
    <w:rsid w:val="00EF5B8C"/>
    <w:rsid w:val="00EF74C5"/>
    <w:rsid w:val="00F152EC"/>
    <w:rsid w:val="00F247E8"/>
    <w:rsid w:val="00F41C26"/>
    <w:rsid w:val="00F51E14"/>
    <w:rsid w:val="00F7374D"/>
    <w:rsid w:val="00F834B7"/>
    <w:rsid w:val="00FE52BB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FB"/>
    <w:pPr>
      <w:ind w:leftChars="400" w:left="840"/>
    </w:pPr>
  </w:style>
  <w:style w:type="character" w:styleId="a4">
    <w:name w:val="Strong"/>
    <w:basedOn w:val="a0"/>
    <w:uiPriority w:val="22"/>
    <w:qFormat/>
    <w:rsid w:val="00736801"/>
    <w:rPr>
      <w:b/>
      <w:bCs/>
    </w:rPr>
  </w:style>
  <w:style w:type="paragraph" w:styleId="a5">
    <w:name w:val="header"/>
    <w:basedOn w:val="a"/>
    <w:link w:val="a6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C3C"/>
  </w:style>
  <w:style w:type="paragraph" w:styleId="a7">
    <w:name w:val="footer"/>
    <w:basedOn w:val="a"/>
    <w:link w:val="a8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C3C"/>
  </w:style>
  <w:style w:type="character" w:styleId="a9">
    <w:name w:val="Hyperlink"/>
    <w:basedOn w:val="a0"/>
    <w:uiPriority w:val="99"/>
    <w:unhideWhenUsed/>
    <w:rsid w:val="00AD14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145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67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6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92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FB"/>
    <w:pPr>
      <w:ind w:leftChars="400" w:left="840"/>
    </w:pPr>
  </w:style>
  <w:style w:type="character" w:styleId="a4">
    <w:name w:val="Strong"/>
    <w:basedOn w:val="a0"/>
    <w:uiPriority w:val="22"/>
    <w:qFormat/>
    <w:rsid w:val="00736801"/>
    <w:rPr>
      <w:b/>
      <w:bCs/>
    </w:rPr>
  </w:style>
  <w:style w:type="paragraph" w:styleId="a5">
    <w:name w:val="header"/>
    <w:basedOn w:val="a"/>
    <w:link w:val="a6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C3C"/>
  </w:style>
  <w:style w:type="paragraph" w:styleId="a7">
    <w:name w:val="footer"/>
    <w:basedOn w:val="a"/>
    <w:link w:val="a8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C3C"/>
  </w:style>
  <w:style w:type="character" w:styleId="a9">
    <w:name w:val="Hyperlink"/>
    <w:basedOn w:val="a0"/>
    <w:uiPriority w:val="99"/>
    <w:unhideWhenUsed/>
    <w:rsid w:val="00AD14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145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67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6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92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FD3C-78E3-42C9-A8AD-53A5FA0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17</cp:revision>
  <cp:lastPrinted>2017-04-24T06:24:00Z</cp:lastPrinted>
  <dcterms:created xsi:type="dcterms:W3CDTF">2017-04-24T03:44:00Z</dcterms:created>
  <dcterms:modified xsi:type="dcterms:W3CDTF">2017-04-27T08:51:00Z</dcterms:modified>
</cp:coreProperties>
</file>